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A0441B4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  <w:r w:rsidR="005F00EA">
        <w:rPr>
          <w:color w:val="auto"/>
          <w:sz w:val="28"/>
          <w:szCs w:val="28"/>
          <w:lang w:eastAsia="zh-CN"/>
        </w:rPr>
        <w:t>17</w:t>
      </w:r>
      <w:r w:rsidR="001C0DCD" w:rsidRPr="006F4819">
        <w:rPr>
          <w:color w:val="auto"/>
          <w:sz w:val="28"/>
          <w:szCs w:val="28"/>
          <w:lang w:eastAsia="zh-CN"/>
        </w:rPr>
        <w:t>.</w:t>
      </w:r>
      <w:r w:rsidR="005F00EA">
        <w:rPr>
          <w:color w:val="auto"/>
          <w:sz w:val="28"/>
          <w:szCs w:val="28"/>
          <w:lang w:eastAsia="zh-CN"/>
        </w:rPr>
        <w:t>07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5F00EA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>г                                         №</w:t>
      </w:r>
      <w:r w:rsidR="005F00EA">
        <w:rPr>
          <w:color w:val="auto"/>
          <w:sz w:val="28"/>
          <w:szCs w:val="28"/>
          <w:lang w:eastAsia="zh-CN"/>
        </w:rPr>
        <w:t>151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D75DE9">
        <w:tc>
          <w:tcPr>
            <w:tcW w:w="5665" w:type="dxa"/>
          </w:tcPr>
          <w:p w14:paraId="2B4954CA" w14:textId="00522A04" w:rsidR="00D75DE9" w:rsidRPr="006F4819" w:rsidRDefault="00D75DE9" w:rsidP="00D75DE9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т 20.12.2024 №3</w:t>
            </w:r>
            <w:r w:rsidR="000F2EF7">
              <w:rPr>
                <w:bCs/>
                <w:sz w:val="28"/>
                <w:szCs w:val="28"/>
                <w:lang w:val="ru-RU"/>
              </w:rPr>
              <w:t>11</w:t>
            </w:r>
          </w:p>
          <w:p w14:paraId="459CCBF5" w14:textId="77777777" w:rsidR="00D75DE9" w:rsidRDefault="00D75DE9" w:rsidP="00354516">
            <w:pPr>
              <w:ind w:left="-111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93DF3FC" w14:textId="6C4C0F63" w:rsidR="000A494F" w:rsidRPr="006F4819" w:rsidRDefault="000A494F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0458988A" w14:textId="51015884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0</w:t>
      </w:r>
      <w:r w:rsidR="00AE1C9E">
        <w:rPr>
          <w:bCs/>
          <w:color w:val="auto"/>
          <w:sz w:val="28"/>
          <w:szCs w:val="28"/>
          <w:lang w:eastAsia="zh-CN"/>
        </w:rPr>
        <w:t>5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AE1C9E">
        <w:rPr>
          <w:bCs/>
          <w:color w:val="auto"/>
          <w:spacing w:val="-1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bookmarkStart w:id="1" w:name="_GoBack"/>
      <w:bookmarkEnd w:id="1"/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173D0E3D" w14:textId="4352C596" w:rsidR="00D75DE9" w:rsidRPr="00D75DE9" w:rsidRDefault="000A494F" w:rsidP="000121F3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>1.</w:t>
      </w:r>
      <w:r w:rsidR="000121F3">
        <w:rPr>
          <w:bCs/>
          <w:color w:val="auto"/>
          <w:sz w:val="28"/>
          <w:szCs w:val="28"/>
        </w:rPr>
        <w:t xml:space="preserve"> </w:t>
      </w:r>
      <w:r w:rsidR="00D75DE9" w:rsidRPr="00D75DE9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</w:t>
      </w:r>
      <w:r w:rsidR="00D75DE9">
        <w:rPr>
          <w:bCs/>
          <w:color w:val="auto"/>
          <w:sz w:val="28"/>
          <w:szCs w:val="28"/>
        </w:rPr>
        <w:t>3</w:t>
      </w:r>
      <w:r w:rsidR="000F2EF7">
        <w:rPr>
          <w:bCs/>
          <w:color w:val="auto"/>
          <w:sz w:val="28"/>
          <w:szCs w:val="28"/>
        </w:rPr>
        <w:t>11</w:t>
      </w:r>
      <w:r w:rsidR="00D75DE9" w:rsidRPr="00D75DE9">
        <w:rPr>
          <w:bCs/>
          <w:color w:val="auto"/>
          <w:sz w:val="28"/>
          <w:szCs w:val="28"/>
        </w:rPr>
        <w:t xml:space="preserve"> «</w:t>
      </w:r>
      <w:r w:rsidR="00D75DE9" w:rsidRPr="006F4819">
        <w:rPr>
          <w:bCs/>
          <w:sz w:val="28"/>
          <w:szCs w:val="28"/>
        </w:rPr>
        <w:t xml:space="preserve">Об утверждении </w:t>
      </w:r>
      <w:bookmarkStart w:id="2" w:name="_Hlk185581967"/>
      <w:r w:rsidR="00D75DE9" w:rsidRPr="006F4819">
        <w:rPr>
          <w:bCs/>
          <w:sz w:val="28"/>
          <w:szCs w:val="28"/>
        </w:rPr>
        <w:t xml:space="preserve">единого аналитического плана реализации муниципальной программы Большесальского сельского поселения </w:t>
      </w:r>
      <w:r w:rsidR="00D75DE9" w:rsidRPr="006F4819">
        <w:rPr>
          <w:b/>
          <w:bCs/>
          <w:sz w:val="28"/>
          <w:szCs w:val="28"/>
        </w:rPr>
        <w:t>«</w:t>
      </w:r>
      <w:r w:rsidR="00D75DE9" w:rsidRPr="00354516">
        <w:rPr>
          <w:bCs/>
          <w:spacing w:val="-1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D75DE9" w:rsidRPr="006F4819">
        <w:rPr>
          <w:b/>
          <w:bCs/>
          <w:sz w:val="28"/>
          <w:szCs w:val="28"/>
        </w:rPr>
        <w:t>»</w:t>
      </w:r>
      <w:r w:rsidR="00D75DE9" w:rsidRPr="006F4819">
        <w:rPr>
          <w:bCs/>
          <w:sz w:val="28"/>
          <w:szCs w:val="28"/>
        </w:rPr>
        <w:t xml:space="preserve"> на 2025 год</w:t>
      </w:r>
      <w:bookmarkEnd w:id="2"/>
      <w:r w:rsidR="00D75DE9" w:rsidRPr="00D75DE9">
        <w:rPr>
          <w:bCs/>
          <w:color w:val="auto"/>
          <w:sz w:val="28"/>
          <w:szCs w:val="28"/>
        </w:rPr>
        <w:t>» и изложить согласно приложению к настоящему постановлению.</w:t>
      </w:r>
    </w:p>
    <w:p w14:paraId="1C57F967" w14:textId="77777777" w:rsidR="00D75DE9" w:rsidRPr="00D75DE9" w:rsidRDefault="00D75DE9" w:rsidP="000121F3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2.  Настоящее постановление вступает в силу с момента подписания.</w:t>
      </w:r>
    </w:p>
    <w:p w14:paraId="7607A394" w14:textId="3D776AAD" w:rsidR="00D75DE9" w:rsidRDefault="00D75DE9" w:rsidP="000121F3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14:paraId="294456ED" w14:textId="77777777" w:rsidR="00D75DE9" w:rsidRPr="00D75DE9" w:rsidRDefault="00D75DE9" w:rsidP="00D75DE9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4776BDE9" w14:textId="4CB6ADF9" w:rsidR="00853CD2" w:rsidRPr="006F4819" w:rsidRDefault="00853CD2" w:rsidP="00D75DE9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0C9ACB3D" w14:textId="77777777" w:rsidR="00D75DE9" w:rsidRPr="006F4819" w:rsidRDefault="00D75DE9" w:rsidP="00D75DE9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297388B3" w14:textId="77777777" w:rsidR="00D75DE9" w:rsidRPr="006F4819" w:rsidRDefault="00D75DE9" w:rsidP="00D75DE9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505014F1" w14:textId="68396ACB" w:rsidR="00D75DE9" w:rsidRPr="006F4819" w:rsidRDefault="00D75DE9" w:rsidP="00D75DE9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от </w:t>
      </w:r>
      <w:r>
        <w:rPr>
          <w:sz w:val="28"/>
        </w:rPr>
        <w:t>17.07.2025</w:t>
      </w:r>
      <w:r w:rsidRPr="006F4819">
        <w:rPr>
          <w:sz w:val="28"/>
        </w:rPr>
        <w:t xml:space="preserve"> №</w:t>
      </w:r>
      <w:r>
        <w:rPr>
          <w:sz w:val="28"/>
        </w:rPr>
        <w:t>151</w:t>
      </w:r>
    </w:p>
    <w:p w14:paraId="0B63BEC9" w14:textId="77777777" w:rsidR="00D75DE9" w:rsidRDefault="00D75DE9" w:rsidP="00853CD2">
      <w:pPr>
        <w:jc w:val="right"/>
        <w:rPr>
          <w:sz w:val="28"/>
        </w:rPr>
      </w:pPr>
    </w:p>
    <w:p w14:paraId="5F38BD65" w14:textId="0A7A282B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0619F85B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2B1CE5">
        <w:rPr>
          <w:sz w:val="28"/>
        </w:rPr>
        <w:t>3</w:t>
      </w:r>
      <w:r w:rsidR="000F2EF7">
        <w:rPr>
          <w:sz w:val="28"/>
        </w:rPr>
        <w:t>11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5912BB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6C21F5" w:rsidRPr="005912BB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ластной</w:t>
            </w:r>
            <w:r w:rsidRPr="005912BB">
              <w:rPr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br/>
            </w:r>
            <w:proofErr w:type="spellStart"/>
            <w:r w:rsidRPr="005912BB">
              <w:rPr>
                <w:sz w:val="24"/>
                <w:szCs w:val="24"/>
              </w:rPr>
              <w:t>источ</w:t>
            </w:r>
            <w:proofErr w:type="spellEnd"/>
            <w:r w:rsidRPr="005912BB">
              <w:rPr>
                <w:sz w:val="24"/>
                <w:szCs w:val="24"/>
              </w:rPr>
              <w:t>-ники</w:t>
            </w:r>
          </w:p>
        </w:tc>
      </w:tr>
      <w:tr w:rsidR="006C21F5" w:rsidRPr="005912BB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0</w:t>
            </w:r>
          </w:p>
        </w:tc>
      </w:tr>
      <w:tr w:rsidR="006C21F5" w:rsidRPr="005912BB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5912BB" w:rsidRDefault="002B1CE5" w:rsidP="00853CD2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6C21F5" w:rsidRPr="005912BB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9F4FC1" w:rsidRPr="005912BB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D204DE6" w:rsidR="009F4FC1" w:rsidRPr="005912BB" w:rsidRDefault="009F4FC1" w:rsidP="009F4FC1">
            <w:pPr>
              <w:widowControl w:val="0"/>
              <w:outlineLvl w:val="2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7CDED0E5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050C23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9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56FDCF61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9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F4FC1" w:rsidRPr="005912BB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710EBB4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Выполнены мероприятия по соблюдению требований пожарной безопас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3C664AEB" w:rsidR="009F4FC1" w:rsidRPr="005912BB" w:rsidRDefault="009F4FC1" w:rsidP="009F4FC1">
            <w:pPr>
              <w:widowControl w:val="0"/>
              <w:rPr>
                <w:strike/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30B2C7DA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</w:t>
            </w:r>
            <w:r w:rsidRPr="005912BB">
              <w:rPr>
                <w:sz w:val="24"/>
                <w:szCs w:val="24"/>
              </w:rPr>
              <w:lastRenderedPageBreak/>
              <w:t>Осуществлено информирование населения о правилах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5194243E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1 апреля </w:t>
            </w:r>
            <w:r w:rsidRPr="005912BB"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444858B2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lastRenderedPageBreak/>
              <w:t xml:space="preserve">ведущий </w:t>
            </w:r>
            <w:r w:rsidRPr="004B0AD6">
              <w:rPr>
                <w:color w:val="auto"/>
                <w:sz w:val="24"/>
              </w:rPr>
              <w:lastRenderedPageBreak/>
              <w:t>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6B1B036B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03708" w14:textId="77777777" w:rsidR="009F4FC1" w:rsidRPr="005912BB" w:rsidRDefault="009F4FC1" w:rsidP="009F4FC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5 г.</w:t>
            </w:r>
          </w:p>
          <w:p w14:paraId="246F6963" w14:textId="16FA8515" w:rsidR="009F4FC1" w:rsidRPr="005912BB" w:rsidRDefault="009F4FC1" w:rsidP="009F4FC1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03F9CE7B" w:rsidR="009F4FC1" w:rsidRPr="005912BB" w:rsidRDefault="009F4FC1" w:rsidP="009F4FC1">
            <w:pPr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8224450" w:rsidR="009F4FC1" w:rsidRPr="005912BB" w:rsidRDefault="009F4FC1" w:rsidP="009F4FC1">
            <w:pPr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ценка состояния системы пожарной сигнализации, средств пожароту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BA747" w14:textId="2642494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5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5059C914" w:rsidR="009F4FC1" w:rsidRPr="005912BB" w:rsidRDefault="009F4FC1" w:rsidP="009F4FC1">
            <w:pPr>
              <w:widowControl w:val="0"/>
              <w:rPr>
                <w:strike/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9F4FC1" w:rsidRPr="005912BB" w:rsidRDefault="009F4FC1" w:rsidP="009F4F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9F4FC1" w:rsidRPr="005912BB" w:rsidRDefault="009F4FC1" w:rsidP="009F4F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9F4FC1" w:rsidRPr="005912BB" w:rsidRDefault="009F4FC1" w:rsidP="009F4FC1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A6E5BA0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. Произведена приемка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628BE" w14:textId="77777777" w:rsidR="009F4FC1" w:rsidRPr="005912BB" w:rsidRDefault="009F4FC1" w:rsidP="009F4FC1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декабря 2025 г.</w:t>
            </w:r>
          </w:p>
          <w:p w14:paraId="350BDE47" w14:textId="204BC1CA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20FAE2D6" w:rsidR="009F4FC1" w:rsidRPr="005912BB" w:rsidRDefault="009F4FC1" w:rsidP="009F4FC1">
            <w:pPr>
              <w:widowControl w:val="0"/>
              <w:rPr>
                <w:strike/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524D9E19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Участие в предупреждении и ликвидации последствий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5E043B24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1244A94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E99D14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F4FC1" w:rsidRPr="005912BB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274182E8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Выполнены мероприятия по предупреждению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1CE5B689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2F46751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Осуществлено информирование </w:t>
            </w:r>
            <w:r w:rsidRPr="005912BB">
              <w:rPr>
                <w:sz w:val="24"/>
                <w:szCs w:val="24"/>
              </w:rPr>
              <w:lastRenderedPageBreak/>
              <w:t xml:space="preserve">населения о правилах поведения при возникновении чрезвычайных ситуац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6C096" w14:textId="77777777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преля 2025 г.</w:t>
            </w:r>
          </w:p>
          <w:p w14:paraId="682C3BAA" w14:textId="63E4498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791A1B3C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lastRenderedPageBreak/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6326D2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ведены учения по обеспечению безопасности на случай Ч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7C2DD" w14:textId="77777777" w:rsidR="009F4FC1" w:rsidRPr="005912BB" w:rsidRDefault="009F4FC1" w:rsidP="009F4FC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5 г.</w:t>
            </w:r>
          </w:p>
          <w:p w14:paraId="743D74AE" w14:textId="47E556F9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315CE3D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3AEB32C1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854677" w14:textId="77777777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5 г.</w:t>
            </w:r>
          </w:p>
          <w:p w14:paraId="37B804DE" w14:textId="44465843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1A40F4B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37066E3B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92F2EF1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7DC2D12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>8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35DF869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F4FC1" w:rsidRPr="005912BB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32B163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Обеспечены мероприятия по соблюдению мер безопасности на водных объект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15E27F7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474D4F53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Заключен муниципальный контракт на страхование ГТ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1EB4F" w14:textId="77777777" w:rsidR="009F4FC1" w:rsidRPr="005912BB" w:rsidRDefault="009F4FC1" w:rsidP="009F4FC1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я 2025 г.</w:t>
            </w:r>
          </w:p>
          <w:p w14:paraId="56368273" w14:textId="7777777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21FA339B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3363F7C6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C41D4" w14:textId="77777777" w:rsidR="009F4FC1" w:rsidRPr="005912BB" w:rsidRDefault="009F4FC1" w:rsidP="009F4FC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5 г.</w:t>
            </w:r>
          </w:p>
          <w:p w14:paraId="3233C2B9" w14:textId="7777777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3FAFC6FC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88CE5" w14:textId="77777777" w:rsidR="009F4FC1" w:rsidRPr="005912BB" w:rsidRDefault="009F4FC1" w:rsidP="009F4FC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3 </w:t>
            </w:r>
          </w:p>
          <w:p w14:paraId="4F58A060" w14:textId="5AE1EFCD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846D9" w14:textId="77777777" w:rsidR="009F4FC1" w:rsidRPr="005912BB" w:rsidRDefault="009F4FC1" w:rsidP="009F4FC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5 г.</w:t>
            </w:r>
          </w:p>
          <w:p w14:paraId="1A0F45A1" w14:textId="77777777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7DB2C104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F4FC1" w:rsidRPr="005912BB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42A36E18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D2F1A0" w14:textId="6629D7FE" w:rsidR="009F4FC1" w:rsidRPr="005912BB" w:rsidRDefault="009F4FC1" w:rsidP="009F4FC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ля 2025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1C13633F" w:rsidR="009F4FC1" w:rsidRPr="005912BB" w:rsidRDefault="009F4FC1" w:rsidP="009F4FC1">
            <w:pPr>
              <w:widowControl w:val="0"/>
              <w:rPr>
                <w:sz w:val="24"/>
                <w:szCs w:val="24"/>
              </w:rPr>
            </w:pPr>
            <w:r w:rsidRPr="004B0AD6">
              <w:rPr>
                <w:color w:val="auto"/>
                <w:sz w:val="24"/>
              </w:rPr>
              <w:t>ведущий специалист по вопросам ЖК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9F4FC1" w:rsidRPr="005912BB" w:rsidRDefault="009F4FC1" w:rsidP="009F4FC1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647A1" w:rsidRPr="005912BB" w14:paraId="7149DA84" w14:textId="77777777" w:rsidTr="00513AD6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3647A1" w:rsidRPr="005912BB" w:rsidRDefault="003647A1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3647A1" w:rsidRPr="005912BB" w:rsidRDefault="003647A1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255F1D2C" w:rsidR="003647A1" w:rsidRPr="005912BB" w:rsidRDefault="00D75DE9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47A1"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3024D2AF" w:rsidR="003647A1" w:rsidRPr="005912BB" w:rsidRDefault="00D75DE9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47A1"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3647A1" w:rsidRPr="005912BB" w:rsidRDefault="003647A1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D75DE9" w:rsidRPr="005912BB" w14:paraId="739428C9" w14:textId="77777777" w:rsidTr="008A5A24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D75DE9" w:rsidRPr="005912BB" w:rsidRDefault="00D75DE9" w:rsidP="00D75DE9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D75DE9" w:rsidRPr="005912BB" w:rsidRDefault="00D75DE9" w:rsidP="00D75D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D75DE9" w:rsidRPr="005912BB" w:rsidRDefault="00D75DE9" w:rsidP="00D75DE9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D75DE9" w:rsidRPr="005912BB" w:rsidRDefault="00D75DE9" w:rsidP="00D75DE9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D75DE9" w:rsidRPr="005912BB" w:rsidRDefault="00D75DE9" w:rsidP="00D75DE9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2085873A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79828E83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912BB">
              <w:rPr>
                <w:sz w:val="24"/>
                <w:szCs w:val="24"/>
              </w:rPr>
              <w:t>7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D75DE9" w:rsidRPr="005912BB" w:rsidRDefault="00D75DE9" w:rsidP="00D75DE9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2D3E" w14:textId="77777777" w:rsidR="006E428E" w:rsidRDefault="006E428E">
      <w:r>
        <w:separator/>
      </w:r>
    </w:p>
  </w:endnote>
  <w:endnote w:type="continuationSeparator" w:id="0">
    <w:p w14:paraId="663D34CD" w14:textId="77777777" w:rsidR="006E428E" w:rsidRDefault="006E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BE71" w14:textId="77777777" w:rsidR="006E428E" w:rsidRDefault="006E428E">
      <w:r>
        <w:separator/>
      </w:r>
    </w:p>
  </w:footnote>
  <w:footnote w:type="continuationSeparator" w:id="0">
    <w:p w14:paraId="645DCB25" w14:textId="77777777" w:rsidR="006E428E" w:rsidRDefault="006E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21F3"/>
    <w:rsid w:val="00013854"/>
    <w:rsid w:val="00052D46"/>
    <w:rsid w:val="00064902"/>
    <w:rsid w:val="00073738"/>
    <w:rsid w:val="00073A9F"/>
    <w:rsid w:val="00080219"/>
    <w:rsid w:val="000A494F"/>
    <w:rsid w:val="000A6FB7"/>
    <w:rsid w:val="000E623E"/>
    <w:rsid w:val="000F2EF7"/>
    <w:rsid w:val="001000F1"/>
    <w:rsid w:val="00102B4E"/>
    <w:rsid w:val="001329BA"/>
    <w:rsid w:val="0015686E"/>
    <w:rsid w:val="00166C2F"/>
    <w:rsid w:val="00167E82"/>
    <w:rsid w:val="0018416B"/>
    <w:rsid w:val="001A5A7E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34CC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3AD6"/>
    <w:rsid w:val="00514FC8"/>
    <w:rsid w:val="005912BB"/>
    <w:rsid w:val="005B1EE1"/>
    <w:rsid w:val="005F00EA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E428E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A33A1"/>
    <w:rsid w:val="009F4FC1"/>
    <w:rsid w:val="00A167A1"/>
    <w:rsid w:val="00A75E96"/>
    <w:rsid w:val="00A85755"/>
    <w:rsid w:val="00AC34DE"/>
    <w:rsid w:val="00AE1C9E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75DE9"/>
    <w:rsid w:val="00DA1F4B"/>
    <w:rsid w:val="00DB39CF"/>
    <w:rsid w:val="00DD5213"/>
    <w:rsid w:val="00DE284D"/>
    <w:rsid w:val="00DE5CD2"/>
    <w:rsid w:val="00DF00E9"/>
    <w:rsid w:val="00E267D2"/>
    <w:rsid w:val="00E51584"/>
    <w:rsid w:val="00E56B66"/>
    <w:rsid w:val="00E72311"/>
    <w:rsid w:val="00E91BD3"/>
    <w:rsid w:val="00EA2B61"/>
    <w:rsid w:val="00EA3F5E"/>
    <w:rsid w:val="00EF034C"/>
    <w:rsid w:val="00F073B9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FA2F-70B2-4FA5-9EED-6F315DA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4</cp:revision>
  <cp:lastPrinted>2024-06-10T07:52:00Z</cp:lastPrinted>
  <dcterms:created xsi:type="dcterms:W3CDTF">2024-10-27T11:59:00Z</dcterms:created>
  <dcterms:modified xsi:type="dcterms:W3CDTF">2025-07-31T13:26:00Z</dcterms:modified>
</cp:coreProperties>
</file>